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D22340" w14:paraId="399AD6B8" w14:textId="77777777">
      <w:pPr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E00E79" w:rsidP="00E00E79" w14:paraId="12213C93" w14:textId="507D9F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0911" w:rsidP="00E00E79" w14:paraId="7E678828" w14:textId="7777777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22340" w:rsidRPr="00D22340" w:rsidP="00D22340" w14:paraId="1359868F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22340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</w:t>
      </w:r>
      <w:r w:rsidRPr="00D22340">
        <w:rPr>
          <w:rFonts w:ascii="Arial" w:hAnsi="Arial" w:cs="Arial"/>
          <w:b/>
          <w:sz w:val="24"/>
          <w:szCs w:val="24"/>
        </w:rPr>
        <w:t xml:space="preserve">o estudo de implantação de rotatória com sinalização de PARE na Rua Custodio Dolores Nascimento com a Rua Décio Ribeiro Borges no Bairro Jd. Luís Cia. </w:t>
      </w:r>
    </w:p>
    <w:p w:rsidR="00D22340" w:rsidRPr="00D22340" w:rsidP="00D22340" w14:paraId="6C8BD771" w14:textId="77777777">
      <w:pPr>
        <w:spacing w:line="259" w:lineRule="auto"/>
        <w:ind w:firstLine="708"/>
        <w:jc w:val="center"/>
        <w:rPr>
          <w:rFonts w:ascii="Arial" w:hAnsi="Arial" w:cs="Arial"/>
          <w:b/>
          <w:noProof/>
          <w:sz w:val="24"/>
          <w:szCs w:val="24"/>
        </w:rPr>
      </w:pPr>
      <w:r w:rsidRPr="00D2234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114800" cy="216610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8405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 b="1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0" cy="217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40" w:rsidRPr="00D22340" w:rsidP="00D22340" w14:paraId="4BD4EC6E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22340" w:rsidRPr="00D22340" w:rsidP="00D22340" w14:paraId="427F24D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D22340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D22340">
        <w:rPr>
          <w:rFonts w:ascii="Arial" w:hAnsi="Arial" w:cs="Arial"/>
          <w:sz w:val="24"/>
          <w:szCs w:val="24"/>
        </w:rPr>
        <w:t xml:space="preserve">após diligência realizada no local, </w:t>
      </w:r>
      <w:r w:rsidRPr="00D22340">
        <w:rPr>
          <w:rFonts w:ascii="Arial" w:hAnsi="Arial" w:cs="Arial"/>
          <w:sz w:val="24"/>
          <w:szCs w:val="24"/>
          <w:lang w:eastAsia="pt-BR"/>
        </w:rPr>
        <w:t>este vereador constatou a necessidade da realização da rotatória com sinalização de PARE por ser muito movimentado, encaminho para realização d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0BB262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223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223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2801664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6403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0911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2340"/>
    <w:rsid w:val="00D309FA"/>
    <w:rsid w:val="00D41582"/>
    <w:rsid w:val="00D53F70"/>
    <w:rsid w:val="00D627E0"/>
    <w:rsid w:val="00D72EE2"/>
    <w:rsid w:val="00DA789C"/>
    <w:rsid w:val="00DC33AB"/>
    <w:rsid w:val="00E00E79"/>
    <w:rsid w:val="00E11D8E"/>
    <w:rsid w:val="00E9400F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3-21T11:19:00Z</dcterms:modified>
</cp:coreProperties>
</file>